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4328" w14:textId="2B4CF39F" w:rsidR="00447427" w:rsidRDefault="00447427" w:rsidP="001F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7671F9">
        <w:rPr>
          <w:noProof/>
          <w:szCs w:val="24"/>
        </w:rPr>
        <w:drawing>
          <wp:inline distT="0" distB="0" distL="0" distR="0" wp14:anchorId="70F2E5FB" wp14:editId="316DD3A2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D68E" w14:textId="77777777" w:rsidR="00447427" w:rsidRDefault="00447427" w:rsidP="001F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AFA9B96" w14:textId="2B9B9CA5" w:rsidR="004E455F" w:rsidRPr="004E455F" w:rsidRDefault="004E455F" w:rsidP="001F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4E455F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6B2F9BE9" w14:textId="77777777" w:rsidR="004E455F" w:rsidRPr="004E455F" w:rsidRDefault="004E455F" w:rsidP="001F1EB5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1C7D325B" w14:textId="77777777" w:rsidR="004E455F" w:rsidRPr="004E455F" w:rsidRDefault="004E455F" w:rsidP="001F1E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4E455F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0A019884" w14:textId="0BF2ACD9" w:rsidR="004E455F" w:rsidRPr="004E455F" w:rsidRDefault="004E455F" w:rsidP="001F1E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4E455F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TARYBOS 2018 M. GRUODŽIO 20 D. SPRENDIMO NR. T2-327 „DĖL KRETINGOS RAJONO SAVIVALDYBĖS NEFORMALIOJO VAIKŲ ŠVIETIMO LĖŠŲ SKYRIMO IR PANAUDOJIMO TVARKOS APRAŠO PATVIRTINIMO“ </w:t>
      </w:r>
      <w:r w:rsidR="00F74088">
        <w:rPr>
          <w:rFonts w:ascii="Times New Roman" w:hAnsi="Times New Roman"/>
          <w:b/>
          <w:bCs/>
          <w:sz w:val="24"/>
          <w:szCs w:val="20"/>
          <w:lang w:eastAsia="lt-LT"/>
        </w:rPr>
        <w:t>PRIPAŽINIMO NETEKUSIU GALIOS</w:t>
      </w:r>
    </w:p>
    <w:p w14:paraId="5E6DC850" w14:textId="77777777" w:rsidR="00414B70" w:rsidRDefault="00414B70" w:rsidP="001F1EB5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3822FA74" w14:textId="4C5EE0FD" w:rsidR="004E455F" w:rsidRPr="004E455F" w:rsidRDefault="004E455F" w:rsidP="001F1EB5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4E455F">
        <w:rPr>
          <w:rFonts w:ascii="Times New Roman" w:hAnsi="Times New Roman"/>
          <w:sz w:val="24"/>
          <w:szCs w:val="20"/>
          <w:lang w:eastAsia="lt-LT"/>
        </w:rPr>
        <w:t>202</w:t>
      </w:r>
      <w:r w:rsidR="00F74088">
        <w:rPr>
          <w:rFonts w:ascii="Times New Roman" w:hAnsi="Times New Roman"/>
          <w:sz w:val="24"/>
          <w:szCs w:val="20"/>
          <w:lang w:eastAsia="lt-LT"/>
        </w:rPr>
        <w:t>2</w:t>
      </w:r>
      <w:r w:rsidRPr="004E455F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F74088">
        <w:rPr>
          <w:rFonts w:ascii="Times New Roman" w:hAnsi="Times New Roman"/>
          <w:sz w:val="24"/>
          <w:szCs w:val="20"/>
          <w:lang w:eastAsia="lt-LT"/>
        </w:rPr>
        <w:t>vasario</w:t>
      </w:r>
      <w:r w:rsidRPr="004E455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47427">
        <w:rPr>
          <w:rFonts w:ascii="Times New Roman" w:hAnsi="Times New Roman"/>
          <w:sz w:val="24"/>
          <w:szCs w:val="20"/>
          <w:lang w:eastAsia="lt-LT"/>
        </w:rPr>
        <w:t>24</w:t>
      </w:r>
      <w:r w:rsidR="0027201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E455F">
        <w:rPr>
          <w:rFonts w:ascii="Times New Roman" w:hAnsi="Times New Roman"/>
          <w:sz w:val="24"/>
          <w:szCs w:val="20"/>
          <w:lang w:eastAsia="lt-LT"/>
        </w:rPr>
        <w:t>d. Nr. T</w:t>
      </w:r>
      <w:r w:rsidR="00447427">
        <w:rPr>
          <w:rFonts w:ascii="Times New Roman" w:hAnsi="Times New Roman"/>
          <w:sz w:val="24"/>
          <w:szCs w:val="20"/>
          <w:lang w:eastAsia="lt-LT"/>
        </w:rPr>
        <w:t>2</w:t>
      </w:r>
      <w:r w:rsidRPr="004E455F">
        <w:rPr>
          <w:rFonts w:ascii="Times New Roman" w:hAnsi="Times New Roman"/>
          <w:sz w:val="24"/>
          <w:szCs w:val="20"/>
          <w:lang w:eastAsia="lt-LT"/>
        </w:rPr>
        <w:t>-</w:t>
      </w:r>
      <w:r w:rsidR="0027201F">
        <w:rPr>
          <w:rFonts w:ascii="Times New Roman" w:hAnsi="Times New Roman"/>
          <w:sz w:val="24"/>
          <w:szCs w:val="20"/>
          <w:lang w:eastAsia="lt-LT"/>
        </w:rPr>
        <w:t>6</w:t>
      </w:r>
      <w:r w:rsidR="002A032E">
        <w:rPr>
          <w:rFonts w:ascii="Times New Roman" w:hAnsi="Times New Roman"/>
          <w:sz w:val="24"/>
          <w:szCs w:val="20"/>
          <w:lang w:eastAsia="lt-LT"/>
        </w:rPr>
        <w:t>0</w:t>
      </w:r>
    </w:p>
    <w:p w14:paraId="3040F125" w14:textId="429CA6D6" w:rsidR="009D61AA" w:rsidRDefault="004E455F" w:rsidP="001F1EB5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4E455F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0EB93E28" w14:textId="77777777" w:rsidR="004E455F" w:rsidRPr="00662516" w:rsidRDefault="004E455F" w:rsidP="001F1EB5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66FE4F1" w14:textId="70BF7A11" w:rsidR="004D67B8" w:rsidRPr="00AE5C71" w:rsidRDefault="004D67B8" w:rsidP="001F1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Vadovaudamasi</w:t>
      </w:r>
      <w:r w:rsidR="00FA5F1C" w:rsidRPr="00662516">
        <w:rPr>
          <w:rFonts w:ascii="Times New Roman" w:hAnsi="Times New Roman"/>
          <w:sz w:val="24"/>
          <w:szCs w:val="20"/>
          <w:lang w:eastAsia="lt-LT"/>
        </w:rPr>
        <w:t xml:space="preserve"> Lietuvos Respublikos vietos savivaldos įstatymo </w:t>
      </w:r>
      <w:r w:rsidR="00680719" w:rsidRPr="00386DD5">
        <w:rPr>
          <w:rFonts w:ascii="Times New Roman" w:hAnsi="Times New Roman"/>
          <w:sz w:val="24"/>
          <w:szCs w:val="20"/>
          <w:lang w:eastAsia="lt-LT"/>
        </w:rPr>
        <w:t>18 straipsnio 1 dalimi,</w:t>
      </w:r>
      <w:r w:rsidR="00B00982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bookmarkStart w:id="0" w:name="_Hlk95077067"/>
      <w:r w:rsidR="00C85B4A" w:rsidRPr="005D10F7">
        <w:rPr>
          <w:rFonts w:ascii="Times New Roman" w:hAnsi="Times New Roman"/>
          <w:sz w:val="24"/>
          <w:szCs w:val="20"/>
          <w:lang w:eastAsia="lt-LT"/>
        </w:rPr>
        <w:t xml:space="preserve">Lietuvos Respublikos švietimo, mokslo ir sporto ministro </w:t>
      </w:r>
      <w:r w:rsidR="00C85B4A" w:rsidRPr="009D1688">
        <w:rPr>
          <w:rFonts w:ascii="Times New Roman" w:hAnsi="Times New Roman"/>
          <w:sz w:val="24"/>
          <w:szCs w:val="20"/>
          <w:lang w:eastAsia="lt-LT"/>
        </w:rPr>
        <w:t>202</w:t>
      </w:r>
      <w:r w:rsidR="009D1688" w:rsidRPr="009D1688">
        <w:rPr>
          <w:rFonts w:ascii="Times New Roman" w:hAnsi="Times New Roman"/>
          <w:sz w:val="24"/>
          <w:szCs w:val="20"/>
          <w:lang w:eastAsia="lt-LT"/>
        </w:rPr>
        <w:t>2</w:t>
      </w:r>
      <w:r w:rsidR="00C85B4A" w:rsidRPr="009D1688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9D1688" w:rsidRPr="009D1688">
        <w:rPr>
          <w:rFonts w:ascii="Times New Roman" w:hAnsi="Times New Roman"/>
          <w:sz w:val="24"/>
          <w:szCs w:val="20"/>
          <w:lang w:eastAsia="lt-LT"/>
        </w:rPr>
        <w:t>sausio 10</w:t>
      </w:r>
      <w:r w:rsidR="00C85B4A" w:rsidRPr="009D1688">
        <w:rPr>
          <w:rFonts w:ascii="Times New Roman" w:hAnsi="Times New Roman"/>
          <w:sz w:val="24"/>
          <w:szCs w:val="20"/>
          <w:lang w:eastAsia="lt-LT"/>
        </w:rPr>
        <w:t xml:space="preserve"> d. įsakymu Nr. V-</w:t>
      </w:r>
      <w:r w:rsidR="009D1688" w:rsidRPr="009D1688">
        <w:rPr>
          <w:rFonts w:ascii="Times New Roman" w:hAnsi="Times New Roman"/>
          <w:sz w:val="24"/>
          <w:szCs w:val="20"/>
          <w:lang w:eastAsia="lt-LT"/>
        </w:rPr>
        <w:t>46</w:t>
      </w:r>
      <w:r w:rsidR="00C85B4A" w:rsidRPr="005D10F7">
        <w:rPr>
          <w:rFonts w:ascii="Times New Roman" w:hAnsi="Times New Roman"/>
          <w:sz w:val="24"/>
          <w:szCs w:val="20"/>
          <w:lang w:eastAsia="lt-LT"/>
        </w:rPr>
        <w:t xml:space="preserve"> „</w:t>
      </w:r>
      <w:r w:rsidR="009D1688" w:rsidRPr="009D1688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Dėl</w:t>
      </w:r>
      <w:r w:rsidR="001F1EB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9D1688" w:rsidRPr="009D1688">
        <w:rPr>
          <w:rFonts w:ascii="Times New Roman" w:hAnsi="Times New Roman"/>
          <w:color w:val="000000"/>
          <w:sz w:val="24"/>
          <w:szCs w:val="24"/>
        </w:rPr>
        <w:t>Neformaliojo vaikų švietimo programų finansavimo ir administravimo tvarkos aprašo patvirtinimo</w:t>
      </w:r>
      <w:r w:rsidR="00C85B4A" w:rsidRPr="009D1688">
        <w:rPr>
          <w:rFonts w:ascii="Times New Roman" w:eastAsia="Times New Roman" w:hAnsi="Times New Roman"/>
          <w:bCs/>
          <w:sz w:val="24"/>
          <w:szCs w:val="24"/>
          <w:lang w:eastAsia="lt-LT"/>
        </w:rPr>
        <w:t>“</w:t>
      </w:r>
      <w:r w:rsidR="009D168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, </w:t>
      </w:r>
      <w:bookmarkEnd w:id="0"/>
      <w:r w:rsidRPr="00662516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:</w:t>
      </w:r>
    </w:p>
    <w:p w14:paraId="7E87A352" w14:textId="4CD0FAD4" w:rsidR="00F74088" w:rsidRDefault="009D1688" w:rsidP="001F1EB5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9D16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</w:t>
      </w:r>
      <w:r w:rsidR="001C57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</w:t>
      </w:r>
      <w:r w:rsidRPr="009D16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paž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nti </w:t>
      </w:r>
      <w:r w:rsidR="00F740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0"/>
          <w:lang w:eastAsia="lt-LT"/>
        </w:rPr>
        <w:t>netekusiu galios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 xml:space="preserve"> Kretingos rajono savivaldybės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t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>arybos 201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8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gruodž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>io 2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0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 xml:space="preserve"> d. sprendim</w:t>
      </w:r>
      <w:r w:rsidR="00F74088">
        <w:rPr>
          <w:rFonts w:ascii="Times New Roman" w:hAnsi="Times New Roman"/>
          <w:sz w:val="24"/>
          <w:szCs w:val="20"/>
          <w:lang w:eastAsia="lt-LT"/>
        </w:rPr>
        <w:t>ą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 xml:space="preserve"> Nr. T2-3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27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Kretingos rajono savivaldybės neformaliojo vaikų švietimo lėšų skyrimo ir panaudojimo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 xml:space="preserve"> tvarkos aprašo patvirtinimo“</w:t>
      </w:r>
      <w:r w:rsidR="00A35485">
        <w:rPr>
          <w:rFonts w:ascii="Times New Roman" w:hAnsi="Times New Roman"/>
          <w:sz w:val="24"/>
          <w:szCs w:val="20"/>
          <w:lang w:eastAsia="lt-LT"/>
        </w:rPr>
        <w:t xml:space="preserve"> su visais pakeitimais ir papildymais</w:t>
      </w:r>
      <w:r w:rsidR="00AE5C71">
        <w:rPr>
          <w:rFonts w:ascii="Times New Roman" w:hAnsi="Times New Roman"/>
          <w:sz w:val="24"/>
          <w:szCs w:val="20"/>
          <w:lang w:eastAsia="lt-LT"/>
        </w:rPr>
        <w:t>.</w:t>
      </w:r>
    </w:p>
    <w:p w14:paraId="49F2FCFB" w14:textId="4CE4BF31" w:rsidR="009D1688" w:rsidRPr="00F74088" w:rsidRDefault="009D1688" w:rsidP="001F1EB5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F74088">
        <w:rPr>
          <w:rFonts w:ascii="Times New Roman" w:hAnsi="Times New Roman"/>
          <w:sz w:val="24"/>
          <w:szCs w:val="20"/>
          <w:lang w:eastAsia="lt-LT"/>
        </w:rPr>
        <w:t>Sprendimas</w:t>
      </w:r>
      <w:r w:rsidRPr="00F740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įsigalioja 2022 m. kovo 1 d.</w:t>
      </w:r>
    </w:p>
    <w:p w14:paraId="3EA6F35B" w14:textId="77777777" w:rsidR="00680719" w:rsidRPr="00662516" w:rsidRDefault="00680719" w:rsidP="001F1EB5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bookmarkStart w:id="1" w:name="part_e04ed3e61b5d4df7a103ac3498832aba"/>
      <w:bookmarkEnd w:id="1"/>
      <w:r w:rsidRPr="00662516">
        <w:rPr>
          <w:rFonts w:ascii="Times New Roman" w:hAnsi="Times New Roman"/>
          <w:sz w:val="24"/>
          <w:szCs w:val="20"/>
          <w:lang w:eastAsia="lt-LT"/>
        </w:rPr>
        <w:t>Teisės aktą skelbti Teisės aktų registre (TAR) ir Savivaldybės interneto svetainėje.</w:t>
      </w:r>
    </w:p>
    <w:p w14:paraId="25D2D296" w14:textId="23FBF032" w:rsidR="00D037F9" w:rsidRPr="00662516" w:rsidRDefault="00D037F9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586E1" w14:textId="1FBC3D5E" w:rsidR="00D037F9" w:rsidRPr="00662516" w:rsidRDefault="00D96854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Savivaldybės meras</w:t>
      </w:r>
      <w:r w:rsidR="0044742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37743D08" w14:textId="77777777" w:rsidR="00D037F9" w:rsidRPr="00662516" w:rsidRDefault="00D037F9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5626D7" w14:textId="77777777" w:rsidR="00D037F9" w:rsidRPr="00662516" w:rsidRDefault="00D037F9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CABCB" w14:textId="77777777" w:rsidR="00D037F9" w:rsidRPr="00662516" w:rsidRDefault="00D037F9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F7729A" w14:textId="77777777" w:rsidR="00D037F9" w:rsidRPr="00662516" w:rsidRDefault="00D037F9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F43371" w14:textId="77777777" w:rsidR="004623E3" w:rsidRPr="00662516" w:rsidRDefault="004623E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666A6A" w14:textId="77777777" w:rsidR="00647970" w:rsidRPr="00662516" w:rsidRDefault="00647970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D41B9" w14:textId="77777777" w:rsidR="00FA5F1C" w:rsidRPr="00662516" w:rsidRDefault="00FA5F1C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F082F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09D2D6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EA1477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3F774D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D08F86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EFD9D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F46CA4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F8AC1C" w14:textId="77777777" w:rsidR="00C77F76" w:rsidRPr="00662516" w:rsidRDefault="00C77F76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EFBAE4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E17519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5629BC" w14:textId="77777777" w:rsidR="00CA6D03" w:rsidRPr="00662516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667325" w14:textId="1631B242" w:rsidR="00CA6D03" w:rsidRDefault="00CA6D03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903EE9" w14:textId="37CA1536" w:rsidR="0063098A" w:rsidRDefault="0063098A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9C84AB" w14:textId="359A7BF9" w:rsidR="0063098A" w:rsidRDefault="0063098A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2CFDC" w14:textId="7CBACC18" w:rsidR="0063098A" w:rsidRDefault="0063098A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34A08B" w14:textId="6EFFB6A8" w:rsidR="001F1EB5" w:rsidRDefault="001F1EB5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432F2" w14:textId="77777777" w:rsidR="001F1EB5" w:rsidRDefault="001F1EB5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41ABBB" w14:textId="77777777" w:rsidR="003E4329" w:rsidRPr="00662516" w:rsidRDefault="003E4329" w:rsidP="001F1E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29518B" w14:textId="57C4D811" w:rsidR="00307290" w:rsidRPr="00662516" w:rsidRDefault="008F14D7" w:rsidP="00447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ma Ramoškienė</w:t>
      </w:r>
    </w:p>
    <w:sectPr w:rsidR="00307290" w:rsidRPr="00662516" w:rsidSect="009D61AA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14E1" w14:textId="77777777" w:rsidR="00DC78A4" w:rsidRDefault="00DC78A4">
      <w:pPr>
        <w:spacing w:after="0" w:line="240" w:lineRule="auto"/>
      </w:pPr>
      <w:r>
        <w:separator/>
      </w:r>
    </w:p>
  </w:endnote>
  <w:endnote w:type="continuationSeparator" w:id="0">
    <w:p w14:paraId="7F548082" w14:textId="77777777" w:rsidR="00DC78A4" w:rsidRDefault="00DC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9451" w14:textId="77777777" w:rsidR="00DC78A4" w:rsidRDefault="00DC78A4">
      <w:pPr>
        <w:spacing w:after="0" w:line="240" w:lineRule="auto"/>
      </w:pPr>
      <w:r>
        <w:separator/>
      </w:r>
    </w:p>
  </w:footnote>
  <w:footnote w:type="continuationSeparator" w:id="0">
    <w:p w14:paraId="05B9D086" w14:textId="77777777" w:rsidR="00DC78A4" w:rsidRDefault="00DC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325" w14:textId="79A8C9CF" w:rsidR="00142F84" w:rsidRPr="007D2F7E" w:rsidRDefault="00142F84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B8E"/>
    <w:multiLevelType w:val="hybridMultilevel"/>
    <w:tmpl w:val="2A50AD10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F1526"/>
    <w:multiLevelType w:val="hybridMultilevel"/>
    <w:tmpl w:val="1C7052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6AF4"/>
    <w:rsid w:val="0000725C"/>
    <w:rsid w:val="00011D2F"/>
    <w:rsid w:val="000139F7"/>
    <w:rsid w:val="00020DE9"/>
    <w:rsid w:val="000215A5"/>
    <w:rsid w:val="00025A8D"/>
    <w:rsid w:val="00027173"/>
    <w:rsid w:val="00035868"/>
    <w:rsid w:val="00043668"/>
    <w:rsid w:val="00047B5B"/>
    <w:rsid w:val="00050BDB"/>
    <w:rsid w:val="0007323C"/>
    <w:rsid w:val="00076326"/>
    <w:rsid w:val="0008508C"/>
    <w:rsid w:val="00097088"/>
    <w:rsid w:val="000970C2"/>
    <w:rsid w:val="000A1CEF"/>
    <w:rsid w:val="000B7CF7"/>
    <w:rsid w:val="000C0FC0"/>
    <w:rsid w:val="000E302D"/>
    <w:rsid w:val="000F0916"/>
    <w:rsid w:val="000F3756"/>
    <w:rsid w:val="000F6F9D"/>
    <w:rsid w:val="00101810"/>
    <w:rsid w:val="00101BC9"/>
    <w:rsid w:val="00110FD9"/>
    <w:rsid w:val="001121A6"/>
    <w:rsid w:val="001137E8"/>
    <w:rsid w:val="00116C30"/>
    <w:rsid w:val="00124AF3"/>
    <w:rsid w:val="001320C3"/>
    <w:rsid w:val="00142F84"/>
    <w:rsid w:val="001534B6"/>
    <w:rsid w:val="00155F3F"/>
    <w:rsid w:val="001572D5"/>
    <w:rsid w:val="0016087F"/>
    <w:rsid w:val="00162A5A"/>
    <w:rsid w:val="001640AB"/>
    <w:rsid w:val="001656CC"/>
    <w:rsid w:val="00167B82"/>
    <w:rsid w:val="0017777B"/>
    <w:rsid w:val="0018640F"/>
    <w:rsid w:val="00187BDE"/>
    <w:rsid w:val="00190146"/>
    <w:rsid w:val="001A38AA"/>
    <w:rsid w:val="001A6D3D"/>
    <w:rsid w:val="001B0B17"/>
    <w:rsid w:val="001B3001"/>
    <w:rsid w:val="001B4C99"/>
    <w:rsid w:val="001C578A"/>
    <w:rsid w:val="001E5D06"/>
    <w:rsid w:val="001E691D"/>
    <w:rsid w:val="001F1EB5"/>
    <w:rsid w:val="00206D9F"/>
    <w:rsid w:val="0021260C"/>
    <w:rsid w:val="00215FBB"/>
    <w:rsid w:val="00216D2C"/>
    <w:rsid w:val="00232A75"/>
    <w:rsid w:val="002432E2"/>
    <w:rsid w:val="00253334"/>
    <w:rsid w:val="00257026"/>
    <w:rsid w:val="00265B3C"/>
    <w:rsid w:val="0027201F"/>
    <w:rsid w:val="00274DC2"/>
    <w:rsid w:val="0027731D"/>
    <w:rsid w:val="00283BF5"/>
    <w:rsid w:val="0028676E"/>
    <w:rsid w:val="0029100A"/>
    <w:rsid w:val="00291A04"/>
    <w:rsid w:val="002A032E"/>
    <w:rsid w:val="002A4B87"/>
    <w:rsid w:val="002A4FE0"/>
    <w:rsid w:val="002A7D47"/>
    <w:rsid w:val="002B3695"/>
    <w:rsid w:val="002E0170"/>
    <w:rsid w:val="002E1C20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28F2"/>
    <w:rsid w:val="00333F89"/>
    <w:rsid w:val="0033562F"/>
    <w:rsid w:val="00335DE8"/>
    <w:rsid w:val="0033715A"/>
    <w:rsid w:val="003417B9"/>
    <w:rsid w:val="00341E11"/>
    <w:rsid w:val="00351DE8"/>
    <w:rsid w:val="003523FC"/>
    <w:rsid w:val="00363749"/>
    <w:rsid w:val="00370047"/>
    <w:rsid w:val="00377416"/>
    <w:rsid w:val="00380EF9"/>
    <w:rsid w:val="00383EB6"/>
    <w:rsid w:val="00384CE8"/>
    <w:rsid w:val="00386637"/>
    <w:rsid w:val="00386DD5"/>
    <w:rsid w:val="003879A4"/>
    <w:rsid w:val="0039185D"/>
    <w:rsid w:val="00396F9B"/>
    <w:rsid w:val="003A2215"/>
    <w:rsid w:val="003A4B19"/>
    <w:rsid w:val="003A5063"/>
    <w:rsid w:val="003B12A8"/>
    <w:rsid w:val="003B5D74"/>
    <w:rsid w:val="003C4301"/>
    <w:rsid w:val="003D383F"/>
    <w:rsid w:val="003D4D8D"/>
    <w:rsid w:val="003E4329"/>
    <w:rsid w:val="003E5AD2"/>
    <w:rsid w:val="003E6674"/>
    <w:rsid w:val="003E70B1"/>
    <w:rsid w:val="003F431F"/>
    <w:rsid w:val="0040459A"/>
    <w:rsid w:val="00404C5B"/>
    <w:rsid w:val="0041246B"/>
    <w:rsid w:val="00414B70"/>
    <w:rsid w:val="00426695"/>
    <w:rsid w:val="00432F6E"/>
    <w:rsid w:val="00433924"/>
    <w:rsid w:val="00435FBF"/>
    <w:rsid w:val="004468A0"/>
    <w:rsid w:val="00447427"/>
    <w:rsid w:val="00450B08"/>
    <w:rsid w:val="0045528D"/>
    <w:rsid w:val="00455744"/>
    <w:rsid w:val="00456C77"/>
    <w:rsid w:val="00457FB1"/>
    <w:rsid w:val="004623E3"/>
    <w:rsid w:val="00465926"/>
    <w:rsid w:val="00465DC7"/>
    <w:rsid w:val="004715C7"/>
    <w:rsid w:val="00471AAC"/>
    <w:rsid w:val="00472B63"/>
    <w:rsid w:val="00473817"/>
    <w:rsid w:val="00480710"/>
    <w:rsid w:val="004818F6"/>
    <w:rsid w:val="0048232F"/>
    <w:rsid w:val="004826C3"/>
    <w:rsid w:val="004911EC"/>
    <w:rsid w:val="004A1080"/>
    <w:rsid w:val="004A5603"/>
    <w:rsid w:val="004A70F7"/>
    <w:rsid w:val="004B38CC"/>
    <w:rsid w:val="004C3A7E"/>
    <w:rsid w:val="004C7DF0"/>
    <w:rsid w:val="004D67B8"/>
    <w:rsid w:val="004E455F"/>
    <w:rsid w:val="004F3244"/>
    <w:rsid w:val="005136F5"/>
    <w:rsid w:val="0051589A"/>
    <w:rsid w:val="00523757"/>
    <w:rsid w:val="005331AB"/>
    <w:rsid w:val="00533533"/>
    <w:rsid w:val="005348F3"/>
    <w:rsid w:val="00536B48"/>
    <w:rsid w:val="005422A0"/>
    <w:rsid w:val="0054434B"/>
    <w:rsid w:val="00545E13"/>
    <w:rsid w:val="00546F11"/>
    <w:rsid w:val="005520B6"/>
    <w:rsid w:val="005529A1"/>
    <w:rsid w:val="0055590A"/>
    <w:rsid w:val="005604E8"/>
    <w:rsid w:val="00560EED"/>
    <w:rsid w:val="00571E24"/>
    <w:rsid w:val="00592ACC"/>
    <w:rsid w:val="005A338D"/>
    <w:rsid w:val="005A5C98"/>
    <w:rsid w:val="005B06DF"/>
    <w:rsid w:val="005B3F64"/>
    <w:rsid w:val="005C5499"/>
    <w:rsid w:val="005C65F5"/>
    <w:rsid w:val="005D10F7"/>
    <w:rsid w:val="005E1686"/>
    <w:rsid w:val="005E41C8"/>
    <w:rsid w:val="005E59AF"/>
    <w:rsid w:val="005E6CF6"/>
    <w:rsid w:val="005F0F75"/>
    <w:rsid w:val="005F5043"/>
    <w:rsid w:val="00600EE6"/>
    <w:rsid w:val="00617DBB"/>
    <w:rsid w:val="006239DF"/>
    <w:rsid w:val="00626171"/>
    <w:rsid w:val="0063098A"/>
    <w:rsid w:val="006401FC"/>
    <w:rsid w:val="00647970"/>
    <w:rsid w:val="006618B6"/>
    <w:rsid w:val="00662516"/>
    <w:rsid w:val="0066541E"/>
    <w:rsid w:val="006658EE"/>
    <w:rsid w:val="0066680D"/>
    <w:rsid w:val="0067410D"/>
    <w:rsid w:val="00680719"/>
    <w:rsid w:val="00681C0C"/>
    <w:rsid w:val="00692147"/>
    <w:rsid w:val="00695556"/>
    <w:rsid w:val="00697F81"/>
    <w:rsid w:val="006C3BB3"/>
    <w:rsid w:val="006C4281"/>
    <w:rsid w:val="006D5916"/>
    <w:rsid w:val="006D6788"/>
    <w:rsid w:val="006E0812"/>
    <w:rsid w:val="006E5263"/>
    <w:rsid w:val="006E766D"/>
    <w:rsid w:val="006F0E6D"/>
    <w:rsid w:val="006F719C"/>
    <w:rsid w:val="007066F6"/>
    <w:rsid w:val="00706E3C"/>
    <w:rsid w:val="00724E59"/>
    <w:rsid w:val="00734005"/>
    <w:rsid w:val="00734EB2"/>
    <w:rsid w:val="007358A1"/>
    <w:rsid w:val="007378D5"/>
    <w:rsid w:val="00760155"/>
    <w:rsid w:val="0076175B"/>
    <w:rsid w:val="0076353E"/>
    <w:rsid w:val="00763FCD"/>
    <w:rsid w:val="00767567"/>
    <w:rsid w:val="00772E62"/>
    <w:rsid w:val="0078128C"/>
    <w:rsid w:val="00785EB1"/>
    <w:rsid w:val="007862BA"/>
    <w:rsid w:val="007912AA"/>
    <w:rsid w:val="00791A90"/>
    <w:rsid w:val="00795549"/>
    <w:rsid w:val="007A51DB"/>
    <w:rsid w:val="007C2BE8"/>
    <w:rsid w:val="007C4C30"/>
    <w:rsid w:val="007F443D"/>
    <w:rsid w:val="007F7C39"/>
    <w:rsid w:val="00800C1F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2316"/>
    <w:rsid w:val="00886E82"/>
    <w:rsid w:val="00887DE7"/>
    <w:rsid w:val="00895890"/>
    <w:rsid w:val="008A2D51"/>
    <w:rsid w:val="008B0A02"/>
    <w:rsid w:val="008B72B1"/>
    <w:rsid w:val="008C60D7"/>
    <w:rsid w:val="008C6AA8"/>
    <w:rsid w:val="008D69EB"/>
    <w:rsid w:val="008E64D8"/>
    <w:rsid w:val="008F14D7"/>
    <w:rsid w:val="00901302"/>
    <w:rsid w:val="0091171F"/>
    <w:rsid w:val="00921767"/>
    <w:rsid w:val="00935D3F"/>
    <w:rsid w:val="00937EAD"/>
    <w:rsid w:val="0094571C"/>
    <w:rsid w:val="009458B7"/>
    <w:rsid w:val="009478AE"/>
    <w:rsid w:val="009504E7"/>
    <w:rsid w:val="00951BDB"/>
    <w:rsid w:val="009544AC"/>
    <w:rsid w:val="00956A18"/>
    <w:rsid w:val="00961A39"/>
    <w:rsid w:val="00971BB2"/>
    <w:rsid w:val="00977168"/>
    <w:rsid w:val="00985356"/>
    <w:rsid w:val="0098699B"/>
    <w:rsid w:val="00993E57"/>
    <w:rsid w:val="009960BA"/>
    <w:rsid w:val="00996C14"/>
    <w:rsid w:val="00997B00"/>
    <w:rsid w:val="009A1ED5"/>
    <w:rsid w:val="009A3A9F"/>
    <w:rsid w:val="009A67A0"/>
    <w:rsid w:val="009B0322"/>
    <w:rsid w:val="009B0BF2"/>
    <w:rsid w:val="009B387E"/>
    <w:rsid w:val="009C238C"/>
    <w:rsid w:val="009C7E5F"/>
    <w:rsid w:val="009D1688"/>
    <w:rsid w:val="009D2A27"/>
    <w:rsid w:val="009D61AA"/>
    <w:rsid w:val="009D7DAB"/>
    <w:rsid w:val="009E1CEE"/>
    <w:rsid w:val="009F308C"/>
    <w:rsid w:val="00A21132"/>
    <w:rsid w:val="00A27062"/>
    <w:rsid w:val="00A27B6C"/>
    <w:rsid w:val="00A35485"/>
    <w:rsid w:val="00A35690"/>
    <w:rsid w:val="00A37BF7"/>
    <w:rsid w:val="00A433A2"/>
    <w:rsid w:val="00A47595"/>
    <w:rsid w:val="00A84B6A"/>
    <w:rsid w:val="00A95E02"/>
    <w:rsid w:val="00A97FC3"/>
    <w:rsid w:val="00AA7F76"/>
    <w:rsid w:val="00AC0F38"/>
    <w:rsid w:val="00AD0228"/>
    <w:rsid w:val="00AD1A42"/>
    <w:rsid w:val="00AD3379"/>
    <w:rsid w:val="00AD7F11"/>
    <w:rsid w:val="00AE5C71"/>
    <w:rsid w:val="00B00982"/>
    <w:rsid w:val="00B01091"/>
    <w:rsid w:val="00B03C57"/>
    <w:rsid w:val="00B041C0"/>
    <w:rsid w:val="00B2241B"/>
    <w:rsid w:val="00B33345"/>
    <w:rsid w:val="00B36277"/>
    <w:rsid w:val="00B42C0A"/>
    <w:rsid w:val="00B454F7"/>
    <w:rsid w:val="00B61CC3"/>
    <w:rsid w:val="00B6442E"/>
    <w:rsid w:val="00B64C59"/>
    <w:rsid w:val="00B674AD"/>
    <w:rsid w:val="00B70262"/>
    <w:rsid w:val="00B720A9"/>
    <w:rsid w:val="00B8462E"/>
    <w:rsid w:val="00B87453"/>
    <w:rsid w:val="00B90AC6"/>
    <w:rsid w:val="00B91DDA"/>
    <w:rsid w:val="00BB12B7"/>
    <w:rsid w:val="00BC07B7"/>
    <w:rsid w:val="00BD69C3"/>
    <w:rsid w:val="00BE175D"/>
    <w:rsid w:val="00BE2876"/>
    <w:rsid w:val="00BF1528"/>
    <w:rsid w:val="00BF2FFA"/>
    <w:rsid w:val="00BF52DE"/>
    <w:rsid w:val="00C050F8"/>
    <w:rsid w:val="00C15092"/>
    <w:rsid w:val="00C17BD6"/>
    <w:rsid w:val="00C3647F"/>
    <w:rsid w:val="00C37A06"/>
    <w:rsid w:val="00C43717"/>
    <w:rsid w:val="00C43E26"/>
    <w:rsid w:val="00C45D24"/>
    <w:rsid w:val="00C76B52"/>
    <w:rsid w:val="00C76C37"/>
    <w:rsid w:val="00C772E1"/>
    <w:rsid w:val="00C77F76"/>
    <w:rsid w:val="00C816FB"/>
    <w:rsid w:val="00C85B4A"/>
    <w:rsid w:val="00C85B4B"/>
    <w:rsid w:val="00C87BD3"/>
    <w:rsid w:val="00C96C22"/>
    <w:rsid w:val="00CA58CD"/>
    <w:rsid w:val="00CA6BD8"/>
    <w:rsid w:val="00CA6D03"/>
    <w:rsid w:val="00CD266E"/>
    <w:rsid w:val="00CD5B63"/>
    <w:rsid w:val="00CD6615"/>
    <w:rsid w:val="00CE50F6"/>
    <w:rsid w:val="00CF39B6"/>
    <w:rsid w:val="00D002F9"/>
    <w:rsid w:val="00D037F9"/>
    <w:rsid w:val="00D11CEF"/>
    <w:rsid w:val="00D16041"/>
    <w:rsid w:val="00D25ADA"/>
    <w:rsid w:val="00D318B8"/>
    <w:rsid w:val="00D32699"/>
    <w:rsid w:val="00D4748F"/>
    <w:rsid w:val="00D47C2A"/>
    <w:rsid w:val="00D51B95"/>
    <w:rsid w:val="00D5269C"/>
    <w:rsid w:val="00D5675D"/>
    <w:rsid w:val="00D71DD0"/>
    <w:rsid w:val="00D7381F"/>
    <w:rsid w:val="00D73ABF"/>
    <w:rsid w:val="00D77017"/>
    <w:rsid w:val="00D96854"/>
    <w:rsid w:val="00DA0BF4"/>
    <w:rsid w:val="00DA165A"/>
    <w:rsid w:val="00DA2DC2"/>
    <w:rsid w:val="00DB5BC8"/>
    <w:rsid w:val="00DB7BEF"/>
    <w:rsid w:val="00DC78A4"/>
    <w:rsid w:val="00DE17E6"/>
    <w:rsid w:val="00DF455A"/>
    <w:rsid w:val="00E03771"/>
    <w:rsid w:val="00E10EB6"/>
    <w:rsid w:val="00E24C27"/>
    <w:rsid w:val="00E41F5C"/>
    <w:rsid w:val="00E474F4"/>
    <w:rsid w:val="00E56B38"/>
    <w:rsid w:val="00E57814"/>
    <w:rsid w:val="00E74B3F"/>
    <w:rsid w:val="00EA008C"/>
    <w:rsid w:val="00EA0A74"/>
    <w:rsid w:val="00EA16B4"/>
    <w:rsid w:val="00EB03C4"/>
    <w:rsid w:val="00EB5CDA"/>
    <w:rsid w:val="00EC4A14"/>
    <w:rsid w:val="00ED1ACB"/>
    <w:rsid w:val="00ED552C"/>
    <w:rsid w:val="00EE26BA"/>
    <w:rsid w:val="00EF43BA"/>
    <w:rsid w:val="00EF62FE"/>
    <w:rsid w:val="00F04C80"/>
    <w:rsid w:val="00F07804"/>
    <w:rsid w:val="00F13C6E"/>
    <w:rsid w:val="00F21DED"/>
    <w:rsid w:val="00F26F22"/>
    <w:rsid w:val="00F30096"/>
    <w:rsid w:val="00F31B32"/>
    <w:rsid w:val="00F32F7B"/>
    <w:rsid w:val="00F34A5A"/>
    <w:rsid w:val="00F40EA9"/>
    <w:rsid w:val="00F47513"/>
    <w:rsid w:val="00F53805"/>
    <w:rsid w:val="00F53A33"/>
    <w:rsid w:val="00F5423C"/>
    <w:rsid w:val="00F624C6"/>
    <w:rsid w:val="00F66F88"/>
    <w:rsid w:val="00F700FC"/>
    <w:rsid w:val="00F713DE"/>
    <w:rsid w:val="00F74088"/>
    <w:rsid w:val="00F75B1E"/>
    <w:rsid w:val="00F75D39"/>
    <w:rsid w:val="00F76980"/>
    <w:rsid w:val="00F827F2"/>
    <w:rsid w:val="00F85AF1"/>
    <w:rsid w:val="00F905B1"/>
    <w:rsid w:val="00FA5F1C"/>
    <w:rsid w:val="00FA7E87"/>
    <w:rsid w:val="00FB03E7"/>
    <w:rsid w:val="00FC27A2"/>
    <w:rsid w:val="00FC2CAD"/>
    <w:rsid w:val="00FC3264"/>
    <w:rsid w:val="00FC62B5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FD9E"/>
  <w15:docId w15:val="{F902A5B0-A203-47CC-8409-BEE5711D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Hyperlink1">
    <w:name w:val="Hyperlink1"/>
    <w:rsid w:val="005348F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9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4834-922E-48B6-A795-805DA9C9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2-02-10T09:43:00Z</cp:lastPrinted>
  <dcterms:created xsi:type="dcterms:W3CDTF">2022-02-10T09:43:00Z</dcterms:created>
  <dcterms:modified xsi:type="dcterms:W3CDTF">2022-02-24T09:24:00Z</dcterms:modified>
</cp:coreProperties>
</file>